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placeholder>
                  <w:docPart w:val="29DF0176F2EC4A0A9FB1DB9858ECAE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495F56E6D2944DBA180A6269E0C64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1AB8" w:rsidRDefault="00F673E2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s S</w:t>
                    </w:r>
                    <w:r w:rsidR="00B41A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cifications</w:t>
                    </w:r>
                  </w:p>
                </w:tc>
              </w:sdtContent>
            </w:sdt>
          </w:tr>
          <w:tr w:rsidR="00B41A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5344BD340474443B3136E99B7FC6D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1AB8" w:rsidRDefault="00B41AB8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I</w:t>
                    </w:r>
                  </w:p>
                </w:tc>
              </w:sdtContent>
            </w:sdt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</w:pPr>
              </w:p>
            </w:tc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F609BDB4A34440DBF9AE463FA41821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1AB8" w:rsidRDefault="00B41A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5</w:t>
                    </w:r>
                  </w:p>
                </w:tc>
              </w:sdtContent>
            </w:sdt>
          </w:tr>
        </w:tbl>
        <w:p w:rsidR="00B41AB8" w:rsidRDefault="00B41AB8"/>
        <w:p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c>
              <w:tcPr>
                <w:tcW w:w="5000" w:type="pct"/>
              </w:tcPr>
              <w:p w:rsidR="00B41AB8" w:rsidRDefault="00B41AB8">
                <w:pPr>
                  <w:pStyle w:val="NoSpacing"/>
                </w:pPr>
              </w:p>
            </w:tc>
          </w:tr>
        </w:tbl>
        <w:p w:rsidR="00B41AB8" w:rsidRDefault="00B41AB8"/>
        <w:p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D72549" wp14:editId="49BE1F7C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74265" cy="140398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Rosen Danev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Preslav </w:t>
                                </w: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 w:rsidR="00A771B2"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bookmarkStart w:id="0" w:name="_GoBack"/>
                                <w:bookmarkEnd w:id="0"/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Dimitar Vikentiev 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Monica Sto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5D725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NVIvPgAAAACwEAAA8AAABkcnMvZG93bnJl&#10;di54bWxMj01Lw0AQhu+C/2EZwYu0m6axtTGTIkK9SbGK5212zIbuR8hu0/jvHU96m2Ee3nneajs5&#10;K0YaYhc8wmKegSDfBN35FuHjfTd7ABGT8lrZ4AnhmyJs6+urSpU6XPwbjYfUCg7xsVQIJqW+lDI2&#10;hpyK89CT59tXGJxKvA6t1IO6cLizMs+ylXSq8/zBqJ6eDTWnw9kh0GlcqLB7eTV3+27Q1qxd+7lG&#10;vL2Znh5BJJrSHwy/+qwONTsdw9nrKCzCLC82jCIUy5wHJpbFhtsdEVb3RQayruT/DvUPAA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NVIvPgAAAACwEAAA8AAAAAAAAAAAAAAAAAhQQA&#10;AGRycy9kb3ducmV2LnhtbFBLBQYAAAAABAAEAPMAAACSBQAAAAA=&#10;" strokecolor="white [3212]">
                    <v:textbox style="mso-fit-shape-to-text:t">
                      <w:txbxContent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>Rosen Danev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Preslav </w:t>
                          </w:r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 w:rsidR="00A771B2">
                            <w:rPr>
                              <w:i/>
                              <w:lang w:val="en-US"/>
                            </w:rPr>
                            <w:t>v</w:t>
                          </w:r>
                          <w:bookmarkStart w:id="1" w:name="_GoBack"/>
                          <w:bookmarkEnd w:id="1"/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 xml:space="preserve"> Dimitar Vikentiev 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>Monica Sto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:rsidR="0097207A" w:rsidRDefault="0097207A" w:rsidP="0097207A">
          <w:pPr>
            <w:jc w:val="center"/>
            <w:rPr>
              <w:lang w:val="en-US" w:eastAsia="ja-JP"/>
            </w:rPr>
          </w:pPr>
        </w:p>
        <w:p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:rsidR="00F673E2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5961584" w:history="1">
            <w:r w:rsidR="00F673E2" w:rsidRPr="00AF3738">
              <w:rPr>
                <w:rStyle w:val="Hyperlink"/>
                <w:noProof/>
                <w:lang w:val="en-US"/>
              </w:rPr>
              <w:t>Introduction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4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2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CC69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5" w:history="1">
            <w:r w:rsidR="00F673E2" w:rsidRPr="00AF3738">
              <w:rPr>
                <w:rStyle w:val="Hyperlink"/>
                <w:noProof/>
                <w:lang w:val="en-US"/>
              </w:rPr>
              <w:t>Functional requirements (use-cases)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5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3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CC69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6" w:history="1">
            <w:r w:rsidR="00F673E2" w:rsidRPr="00AF3738">
              <w:rPr>
                <w:rStyle w:val="Hyperlink"/>
                <w:noProof/>
                <w:lang w:val="en-US"/>
              </w:rPr>
              <w:t>User Interface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6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6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CC69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7" w:history="1">
            <w:r w:rsidR="00F673E2" w:rsidRPr="00AF3738">
              <w:rPr>
                <w:rStyle w:val="Hyperlink"/>
                <w:noProof/>
                <w:lang w:val="en-US"/>
              </w:rPr>
              <w:t>Nonfunctional requirements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7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7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Heading1"/>
        <w:jc w:val="center"/>
        <w:rPr>
          <w:lang w:val="en-US"/>
        </w:rPr>
      </w:pPr>
    </w:p>
    <w:p w:rsidR="00807188" w:rsidRDefault="00807188" w:rsidP="00807188">
      <w:pPr>
        <w:rPr>
          <w:lang w:val="en-US"/>
        </w:rPr>
      </w:pPr>
    </w:p>
    <w:p w:rsidR="00807188" w:rsidRPr="00807188" w:rsidRDefault="00807188" w:rsidP="00807188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2" w:name="_Toc435961584"/>
      <w:r>
        <w:rPr>
          <w:lang w:val="en-US"/>
        </w:rPr>
        <w:t>Introduction</w:t>
      </w:r>
      <w:bookmarkEnd w:id="2"/>
    </w:p>
    <w:p w:rsidR="0097207A" w:rsidRDefault="0097207A" w:rsidP="002C74CB">
      <w:pPr>
        <w:rPr>
          <w:lang w:val="en-US"/>
        </w:rPr>
      </w:pPr>
    </w:p>
    <w:p w:rsidR="0097207A" w:rsidRDefault="0097207A" w:rsidP="002C74CB">
      <w:pPr>
        <w:rPr>
          <w:lang w:val="en-US"/>
        </w:rPr>
      </w:pPr>
    </w:p>
    <w:p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>Our group consists of four members: Rosen Danev, Preslav Gerchev, Dimitar Vikentiev and Monica Stoica, all part of class EI6S3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ollowing document follows the development of an object-oriented software product by using UML techniques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goal of this software system is to build a flow network consisting of pipelines and components such as pump, sink, splitter, adjustable splitter and merger.In addition, the User Requirements Specification (URS) will be described such as functional and non-functional requirements and user interface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unctional requirements will be analyzed using use-cases and used in determining the most appropriate user interface.</w:t>
      </w:r>
    </w:p>
    <w:p w:rsidR="002C74CB" w:rsidRDefault="002C74CB" w:rsidP="002C74CB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805445" w:rsidRDefault="00805445" w:rsidP="008054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805445" w:rsidRDefault="00805445" w:rsidP="00805445">
      <w:pPr>
        <w:rPr>
          <w:lang w:val="en-US"/>
        </w:rPr>
      </w:pPr>
    </w:p>
    <w:p w:rsidR="00624CF9" w:rsidRPr="00805445" w:rsidRDefault="00624CF9" w:rsidP="00805445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3" w:name="_Toc435961585"/>
      <w:r>
        <w:rPr>
          <w:lang w:val="en-US"/>
        </w:rPr>
        <w:lastRenderedPageBreak/>
        <w:t>Functional requirements (use-cases)</w:t>
      </w:r>
      <w:bookmarkEnd w:id="3"/>
    </w:p>
    <w:p w:rsidR="002C74CB" w:rsidRDefault="002C74CB" w:rsidP="002C74CB">
      <w:pPr>
        <w:rPr>
          <w:lang w:val="en-US"/>
        </w:rPr>
      </w:pPr>
    </w:p>
    <w:p w:rsidR="00807188" w:rsidRPr="002C74CB" w:rsidRDefault="00807188" w:rsidP="002C74CB">
      <w:pPr>
        <w:rPr>
          <w:lang w:val="en-US"/>
        </w:rPr>
      </w:pPr>
    </w:p>
    <w:p w:rsidR="002C74CB" w:rsidRDefault="002C74CB" w:rsidP="00807188">
      <w:pPr>
        <w:pStyle w:val="NoSpacing"/>
        <w:ind w:firstLine="708"/>
      </w:pPr>
      <w:r>
        <w:t>Below is given a list of use cases our group has created for the system we will build.</w:t>
      </w:r>
    </w:p>
    <w:p w:rsidR="002C74CB" w:rsidRPr="00807188" w:rsidRDefault="002C74CB" w:rsidP="00807188">
      <w:pPr>
        <w:pStyle w:val="NoSpacing"/>
      </w:pPr>
      <w:r>
        <w:t>___________________________________________________________________________</w:t>
      </w:r>
    </w:p>
    <w:p w:rsidR="002C74CB" w:rsidRPr="00AB7E36" w:rsidRDefault="00AB7E36" w:rsidP="002C74CB">
      <w:pPr>
        <w:rPr>
          <w:b/>
          <w:sz w:val="40"/>
          <w:szCs w:val="40"/>
          <w:lang w:val="en-US"/>
        </w:rPr>
      </w:pPr>
      <w:r w:rsidRPr="00AB7E36">
        <w:rPr>
          <w:b/>
          <w:sz w:val="40"/>
          <w:szCs w:val="40"/>
          <w:lang w:val="en-US"/>
        </w:rPr>
        <w:t>I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Goal:</w:t>
      </w:r>
      <w:r>
        <w:rPr>
          <w:b/>
          <w:lang w:val="en-US"/>
        </w:rPr>
        <w:t xml:space="preserve"> </w:t>
      </w:r>
      <w:r w:rsidRPr="002132F2">
        <w:rPr>
          <w:lang w:val="en-US"/>
        </w:rPr>
        <w:t>Create an element</w:t>
      </w:r>
      <w:r>
        <w:rPr>
          <w:lang w:val="en-US"/>
        </w:rPr>
        <w:t>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ba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selects the element he wishes to create by clicking on it.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click on the place that he wants to place it.</w:t>
      </w:r>
    </w:p>
    <w:p w:rsidR="002C74CB" w:rsidRPr="00341ED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 w:rsidRPr="00341EDB">
        <w:rPr>
          <w:lang w:val="en-US"/>
        </w:rPr>
        <w:t xml:space="preserve">The system creates the element to the screen. 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2C74CB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3a: There is existing element.</w:t>
      </w:r>
    </w:p>
    <w:p w:rsidR="002C74CB" w:rsidRDefault="002C74CB" w:rsidP="002C74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ystem displays a warning.</w:t>
      </w:r>
    </w:p>
    <w:p w:rsidR="002C74CB" w:rsidRPr="00807188" w:rsidRDefault="002C74CB" w:rsidP="008071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AB7E36" w:rsidRDefault="00AB7E36" w:rsidP="00AB7E36">
      <w:pPr>
        <w:rPr>
          <w:sz w:val="40"/>
          <w:szCs w:val="40"/>
          <w:lang w:val="en-US"/>
        </w:rPr>
      </w:pPr>
      <w:r w:rsidRPr="00AB7E36">
        <w:rPr>
          <w:sz w:val="40"/>
          <w:szCs w:val="40"/>
          <w:lang w:val="en-US"/>
        </w:rPr>
        <w:t xml:space="preserve">II. </w:t>
      </w:r>
    </w:p>
    <w:p w:rsidR="002C74CB" w:rsidRDefault="002C74CB" w:rsidP="002C74CB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Adjust the percentage of an adjustable splitte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adjustable splitter placed on the screen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 xml:space="preserve">The user selects the </w:t>
      </w:r>
      <w:r w:rsidR="00504A5E">
        <w:rPr>
          <w:lang w:val="en-US"/>
        </w:rPr>
        <w:t>splitter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licks the Adjust percentage button.</w:t>
      </w:r>
    </w:p>
    <w:p w:rsidR="002C74CB" w:rsidRPr="00504A5E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>The</w:t>
      </w:r>
      <w:r w:rsidR="00504A5E">
        <w:rPr>
          <w:lang w:val="en-US"/>
        </w:rPr>
        <w:t xml:space="preserve"> system displays a text box</w:t>
      </w:r>
      <w:r w:rsidRPr="00504A5E">
        <w:rPr>
          <w:lang w:val="en-US"/>
        </w:rPr>
        <w:t>.</w:t>
      </w:r>
    </w:p>
    <w:p w:rsidR="002C74CB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enters a new value.</w:t>
      </w:r>
    </w:p>
    <w:p w:rsid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onfirms by clicking the Confirm button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ystem saves the changes.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504A5E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5a: The user enters a value above 100 or below 0</w:t>
      </w:r>
      <w:r w:rsidR="002C74CB">
        <w:rPr>
          <w:lang w:val="en-US"/>
        </w:rPr>
        <w:t>.</w:t>
      </w:r>
    </w:p>
    <w:p w:rsidR="002C74CB" w:rsidRPr="00504A5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Pr="00041E6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</w:t>
      </w:r>
      <w:r w:rsidR="00504A5E"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8C0DD1" w:rsidRPr="008C0DD1" w:rsidRDefault="008C0DD1" w:rsidP="00504A5E">
      <w:pPr>
        <w:rPr>
          <w:b/>
          <w:sz w:val="40"/>
          <w:szCs w:val="40"/>
          <w:lang w:val="en-US"/>
        </w:rPr>
      </w:pPr>
      <w:r w:rsidRPr="008C0DD1">
        <w:rPr>
          <w:b/>
          <w:sz w:val="40"/>
          <w:szCs w:val="40"/>
          <w:lang w:val="en-US"/>
        </w:rPr>
        <w:lastRenderedPageBreak/>
        <w:t>III</w:t>
      </w:r>
      <w:r>
        <w:rPr>
          <w:b/>
          <w:sz w:val="40"/>
          <w:szCs w:val="40"/>
          <w:lang w:val="en-US"/>
        </w:rPr>
        <w:t>.</w:t>
      </w:r>
    </w:p>
    <w:p w:rsidR="00504A5E" w:rsidRDefault="00504A5E" w:rsidP="00504A5E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Open an existing file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504A5E" w:rsidRPr="001D7487" w:rsidRDefault="00504A5E" w:rsidP="00504A5E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504A5E" w:rsidRDefault="00AB7E36" w:rsidP="00AB7E36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 xml:space="preserve">actor presses the ‘Load file’ button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>system</w:t>
      </w:r>
      <w:r w:rsidR="00AB7E36">
        <w:rPr>
          <w:lang w:val="en-US"/>
        </w:rPr>
        <w:t xml:space="preserve"> displays a dialog box</w:t>
      </w:r>
      <w:r>
        <w:rPr>
          <w:lang w:val="en-US"/>
        </w:rPr>
        <w:t>.</w:t>
      </w:r>
    </w:p>
    <w:p w:rsid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user </w:t>
      </w:r>
      <w:r w:rsidR="00AB7E36">
        <w:rPr>
          <w:lang w:val="en-US"/>
        </w:rPr>
        <w:t>presses the browse button and selects the file.</w:t>
      </w:r>
    </w:p>
    <w:p w:rsidR="00AB7E36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confirms by clicking the Open button.</w:t>
      </w:r>
    </w:p>
    <w:p w:rsidR="00AB7E36" w:rsidRPr="00504A5E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ystem closes the dialog box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</w:t>
      </w:r>
      <w:r w:rsidR="00AB7E36">
        <w:rPr>
          <w:lang w:val="en-US"/>
        </w:rPr>
        <w:t xml:space="preserve"> system loads the file</w:t>
      </w:r>
      <w:r w:rsidRPr="00504A5E">
        <w:rPr>
          <w:lang w:val="en-US"/>
        </w:rPr>
        <w:t>.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 system</w:t>
      </w:r>
      <w:r w:rsidR="00AB7E36">
        <w:rPr>
          <w:lang w:val="en-US"/>
        </w:rPr>
        <w:t xml:space="preserve"> displays</w:t>
      </w:r>
      <w:r w:rsidRPr="00504A5E">
        <w:rPr>
          <w:lang w:val="en-US"/>
        </w:rPr>
        <w:t xml:space="preserve"> </w:t>
      </w:r>
      <w:r w:rsidR="00AB7E36">
        <w:rPr>
          <w:lang w:val="en-US"/>
        </w:rPr>
        <w:t xml:space="preserve">all the information from </w:t>
      </w:r>
      <w:r w:rsidRPr="00504A5E">
        <w:rPr>
          <w:lang w:val="en-US"/>
        </w:rPr>
        <w:t>the</w:t>
      </w:r>
      <w:r w:rsidR="00AB7E36">
        <w:rPr>
          <w:lang w:val="en-US"/>
        </w:rPr>
        <w:t xml:space="preserve"> file</w:t>
      </w:r>
      <w:r w:rsidRPr="00504A5E">
        <w:rPr>
          <w:lang w:val="en-US"/>
        </w:rPr>
        <w:t>.</w:t>
      </w:r>
    </w:p>
    <w:p w:rsidR="00504A5E" w:rsidRDefault="00504A5E" w:rsidP="00504A5E">
      <w:pPr>
        <w:pStyle w:val="ListParagraph"/>
        <w:rPr>
          <w:lang w:val="en-US"/>
        </w:rPr>
      </w:pPr>
    </w:p>
    <w:p w:rsidR="00504A5E" w:rsidRPr="001D7487" w:rsidRDefault="00504A5E" w:rsidP="00504A5E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504A5E" w:rsidRDefault="00504A5E" w:rsidP="00504A5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5a: The </w:t>
      </w:r>
      <w:r w:rsidR="00AB7E36">
        <w:rPr>
          <w:lang w:val="en-US"/>
        </w:rPr>
        <w:t>file is not in the correct form</w:t>
      </w:r>
    </w:p>
    <w:p w:rsidR="00504A5E" w:rsidRP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t>I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a file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actor presses the ‘</w:t>
      </w:r>
      <w:r>
        <w:rPr>
          <w:lang w:val="en-US"/>
        </w:rPr>
        <w:t xml:space="preserve">Save as’ button. 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system displays a dialog box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 xml:space="preserve">The user </w:t>
      </w:r>
      <w:r>
        <w:rPr>
          <w:lang w:val="en-US"/>
        </w:rPr>
        <w:t>chooses a location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hooses a name for the file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onfirms by clicking the Save button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</w:t>
      </w:r>
      <w:r>
        <w:rPr>
          <w:lang w:val="en-US"/>
        </w:rPr>
        <w:t xml:space="preserve"> system saves the file. 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 system</w:t>
      </w:r>
      <w:r>
        <w:rPr>
          <w:lang w:val="en-US"/>
        </w:rPr>
        <w:t xml:space="preserve"> closes the dialog box</w:t>
      </w:r>
      <w:r w:rsidRPr="00504A5E">
        <w:rPr>
          <w:lang w:val="en-US"/>
        </w:rPr>
        <w:t>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Default="00AB7E36" w:rsidP="00AB7E36">
      <w:pPr>
        <w:rPr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Delete an element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screen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selects the element he wishes to delete by clicking on it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presses the Delete button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deletes the element from the screen.</w:t>
      </w:r>
    </w:p>
    <w:p w:rsidR="00AB7E36" w:rsidRP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t>VI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>: Change the current flow of a pump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</w:t>
      </w:r>
      <w:r>
        <w:rPr>
          <w:lang w:val="en-US"/>
        </w:rPr>
        <w:t>: There must be at least one pump placed on the screen.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selects the pump for which he wants to change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writes in the desired value in a textbox for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presses the confirm button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ystem changes the pump’s flow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a: The value is bigger than the max flow.</w:t>
      </w:r>
    </w:p>
    <w:p w:rsidR="00AB7E36" w:rsidRPr="008C0DD1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 w:rsidRPr="008C0DD1">
        <w:rPr>
          <w:lang w:val="en-US"/>
        </w:rPr>
        <w:t>The system displays a warning.</w:t>
      </w:r>
    </w:p>
    <w:p w:rsidR="00AB7E36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3B6EF3" w:rsidRDefault="00AB7E36" w:rsidP="00AB7E36">
      <w:pPr>
        <w:pStyle w:val="ListParagraph"/>
        <w:ind w:left="1770"/>
        <w:rPr>
          <w:lang w:val="en-US"/>
        </w:rPr>
      </w:pPr>
      <w:r w:rsidRPr="003B6EF3">
        <w:rPr>
          <w:lang w:val="en-US"/>
        </w:rPr>
        <w:t xml:space="preserve"> </w:t>
      </w: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4" w:name="_Toc435961586"/>
      <w:r>
        <w:rPr>
          <w:lang w:val="en-US"/>
        </w:rPr>
        <w:lastRenderedPageBreak/>
        <w:t>User Interface</w:t>
      </w:r>
      <w:bookmarkEnd w:id="4"/>
    </w:p>
    <w:p w:rsidR="00CD2EBF" w:rsidRPr="00CD2EBF" w:rsidRDefault="00CD2EBF" w:rsidP="00CD2EBF">
      <w:pPr>
        <w:rPr>
          <w:lang w:val="en-US"/>
        </w:rPr>
      </w:pPr>
    </w:p>
    <w:p w:rsidR="008C0DD1" w:rsidRDefault="003814BE" w:rsidP="00CD2EBF">
      <w:pPr>
        <w:ind w:firstLine="708"/>
        <w:rPr>
          <w:lang w:val="en-US"/>
        </w:rPr>
      </w:pPr>
      <w:r>
        <w:rPr>
          <w:lang w:val="en-US"/>
        </w:rPr>
        <w:t>Below is given the design that we will be using for our application.</w:t>
      </w:r>
      <w:r w:rsidR="002C1F67">
        <w:rPr>
          <w:lang w:val="en-US"/>
        </w:rPr>
        <w:t xml:space="preserve"> We have tried to design the application in such a way that everything is self-explanatory. </w:t>
      </w:r>
    </w:p>
    <w:p w:rsidR="00CD2EBF" w:rsidRPr="008C0DD1" w:rsidRDefault="00CD2EBF" w:rsidP="008C0DD1">
      <w:pPr>
        <w:rPr>
          <w:lang w:val="en-US"/>
        </w:rPr>
      </w:pPr>
    </w:p>
    <w:p w:rsidR="008C0DD1" w:rsidRDefault="002C1F67" w:rsidP="008C0D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BF76A" wp14:editId="15EF8B5B">
            <wp:extent cx="5762625" cy="4114800"/>
            <wp:effectExtent l="0" t="0" r="9525" b="0"/>
            <wp:docPr id="2" name="Picture 2" descr="C:\Users\User\Desktop\YEAR 2\OOD\OOD2\OOD2\2nd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AR 2\OOD\OOD2\OOD2\2ndDesig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CD2EBF">
      <w:pPr>
        <w:rPr>
          <w:lang w:val="en-US"/>
        </w:rPr>
      </w:pPr>
    </w:p>
    <w:p w:rsidR="00CD2EBF" w:rsidRPr="00CD2EBF" w:rsidRDefault="00CD2EBF" w:rsidP="00CD2EBF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5" w:name="_Toc435961587"/>
      <w:r>
        <w:rPr>
          <w:lang w:val="en-US"/>
        </w:rPr>
        <w:lastRenderedPageBreak/>
        <w:t>Nonfunctional requirements</w:t>
      </w:r>
      <w:bookmarkEnd w:id="5"/>
    </w:p>
    <w:p w:rsidR="008C0DD1" w:rsidRPr="008C0DD1" w:rsidRDefault="008C0DD1" w:rsidP="008C0DD1">
      <w:pPr>
        <w:rPr>
          <w:lang w:val="en-US"/>
        </w:rPr>
      </w:pPr>
      <w:r>
        <w:rPr>
          <w:lang w:val="en-US"/>
        </w:rPr>
        <w:t>//</w:t>
      </w:r>
    </w:p>
    <w:p w:rsidR="00504A5E" w:rsidRPr="00504A5E" w:rsidRDefault="00504A5E" w:rsidP="00504A5E">
      <w:pPr>
        <w:rPr>
          <w:lang w:val="en-US"/>
        </w:rPr>
      </w:pPr>
    </w:p>
    <w:p w:rsidR="002C74CB" w:rsidRDefault="002C74CB" w:rsidP="002C74CB">
      <w:pPr>
        <w:pStyle w:val="ListParagraph"/>
        <w:ind w:left="1770"/>
        <w:rPr>
          <w:lang w:val="en-US"/>
        </w:rPr>
      </w:pPr>
    </w:p>
    <w:p w:rsidR="002C74CB" w:rsidRPr="00341EDB" w:rsidRDefault="002C74CB" w:rsidP="002C74CB">
      <w:pPr>
        <w:pStyle w:val="ListParagraph"/>
        <w:rPr>
          <w:lang w:val="en-US"/>
        </w:rPr>
      </w:pPr>
    </w:p>
    <w:p w:rsidR="002C74CB" w:rsidRDefault="002C74CB" w:rsidP="002C74CB">
      <w:pPr>
        <w:pStyle w:val="NoSpacing"/>
      </w:pPr>
    </w:p>
    <w:p w:rsidR="002C74CB" w:rsidRPr="002C74CB" w:rsidRDefault="002C74CB" w:rsidP="002C74CB">
      <w:pPr>
        <w:rPr>
          <w:lang w:val="en-US"/>
        </w:rPr>
      </w:pPr>
    </w:p>
    <w:sectPr w:rsidR="002C74CB" w:rsidRPr="002C74CB" w:rsidSect="00B41AB8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88" w:rsidRDefault="00CC6988" w:rsidP="00761F9F">
      <w:pPr>
        <w:spacing w:after="0" w:line="240" w:lineRule="auto"/>
      </w:pPr>
      <w:r>
        <w:separator/>
      </w:r>
    </w:p>
  </w:endnote>
  <w:endnote w:type="continuationSeparator" w:id="0">
    <w:p w:rsidR="00CC6988" w:rsidRDefault="00CC6988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1F9F" w:rsidRDefault="00761F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1B2" w:rsidRPr="00A771B2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61F9F" w:rsidRDefault="0076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88" w:rsidRDefault="00CC6988" w:rsidP="00761F9F">
      <w:pPr>
        <w:spacing w:after="0" w:line="240" w:lineRule="auto"/>
      </w:pPr>
      <w:r>
        <w:separator/>
      </w:r>
    </w:p>
  </w:footnote>
  <w:footnote w:type="continuationSeparator" w:id="0">
    <w:p w:rsidR="00CC6988" w:rsidRDefault="00CC6988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0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18"/>
  </w:num>
  <w:num w:numId="12">
    <w:abstractNumId w:val="2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7"/>
  </w:num>
  <w:num w:numId="19">
    <w:abstractNumId w:val="11"/>
  </w:num>
  <w:num w:numId="20">
    <w:abstractNumId w:val="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12E27"/>
    <w:rsid w:val="00014B6B"/>
    <w:rsid w:val="0003497A"/>
    <w:rsid w:val="00041CD1"/>
    <w:rsid w:val="00041E6E"/>
    <w:rsid w:val="00042C8D"/>
    <w:rsid w:val="0004435E"/>
    <w:rsid w:val="00050EE5"/>
    <w:rsid w:val="000560DE"/>
    <w:rsid w:val="00065D55"/>
    <w:rsid w:val="00072E9B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115031"/>
    <w:rsid w:val="00120332"/>
    <w:rsid w:val="00123576"/>
    <w:rsid w:val="001247ED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646F"/>
    <w:rsid w:val="002A22F2"/>
    <w:rsid w:val="002A74E6"/>
    <w:rsid w:val="002B177B"/>
    <w:rsid w:val="002B5734"/>
    <w:rsid w:val="002B58A2"/>
    <w:rsid w:val="002B6FEA"/>
    <w:rsid w:val="002C1F67"/>
    <w:rsid w:val="002C74CB"/>
    <w:rsid w:val="002D1387"/>
    <w:rsid w:val="002D2E02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652B"/>
    <w:rsid w:val="003B6869"/>
    <w:rsid w:val="003C3E6A"/>
    <w:rsid w:val="003E11E3"/>
    <w:rsid w:val="003E1F99"/>
    <w:rsid w:val="003F355B"/>
    <w:rsid w:val="004033DD"/>
    <w:rsid w:val="00406C26"/>
    <w:rsid w:val="00407918"/>
    <w:rsid w:val="0042529D"/>
    <w:rsid w:val="004352FD"/>
    <w:rsid w:val="00436C6D"/>
    <w:rsid w:val="00441166"/>
    <w:rsid w:val="00445BD0"/>
    <w:rsid w:val="00446674"/>
    <w:rsid w:val="0045258B"/>
    <w:rsid w:val="00457A54"/>
    <w:rsid w:val="00472A58"/>
    <w:rsid w:val="004874CA"/>
    <w:rsid w:val="00491A21"/>
    <w:rsid w:val="004A7032"/>
    <w:rsid w:val="004B0880"/>
    <w:rsid w:val="004D5F4D"/>
    <w:rsid w:val="004F1B10"/>
    <w:rsid w:val="004F6715"/>
    <w:rsid w:val="00502175"/>
    <w:rsid w:val="00504A5E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A49AB"/>
    <w:rsid w:val="005A4A36"/>
    <w:rsid w:val="005B4C69"/>
    <w:rsid w:val="005C367C"/>
    <w:rsid w:val="005C79C0"/>
    <w:rsid w:val="005D1798"/>
    <w:rsid w:val="005D2239"/>
    <w:rsid w:val="005D22F3"/>
    <w:rsid w:val="005E1430"/>
    <w:rsid w:val="005E662F"/>
    <w:rsid w:val="005F1902"/>
    <w:rsid w:val="00600872"/>
    <w:rsid w:val="00604AD3"/>
    <w:rsid w:val="006104E5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96493"/>
    <w:rsid w:val="006A5929"/>
    <w:rsid w:val="006B1FAF"/>
    <w:rsid w:val="006B2F65"/>
    <w:rsid w:val="006B4D35"/>
    <w:rsid w:val="006C6489"/>
    <w:rsid w:val="006E7138"/>
    <w:rsid w:val="006F0343"/>
    <w:rsid w:val="006F0C1B"/>
    <w:rsid w:val="006F62FB"/>
    <w:rsid w:val="00700923"/>
    <w:rsid w:val="00707E26"/>
    <w:rsid w:val="00721F47"/>
    <w:rsid w:val="00752AAC"/>
    <w:rsid w:val="00760DF5"/>
    <w:rsid w:val="00761F9F"/>
    <w:rsid w:val="0077149A"/>
    <w:rsid w:val="007779C3"/>
    <w:rsid w:val="007927B2"/>
    <w:rsid w:val="00793090"/>
    <w:rsid w:val="00793AC4"/>
    <w:rsid w:val="007953C7"/>
    <w:rsid w:val="007A0BCD"/>
    <w:rsid w:val="007B726A"/>
    <w:rsid w:val="007E71DB"/>
    <w:rsid w:val="007F17CA"/>
    <w:rsid w:val="007F25EB"/>
    <w:rsid w:val="00802483"/>
    <w:rsid w:val="00805445"/>
    <w:rsid w:val="00805740"/>
    <w:rsid w:val="00807188"/>
    <w:rsid w:val="00813F47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6099"/>
    <w:rsid w:val="008A6DA4"/>
    <w:rsid w:val="008B2892"/>
    <w:rsid w:val="008C0DD1"/>
    <w:rsid w:val="008C71E5"/>
    <w:rsid w:val="008C7431"/>
    <w:rsid w:val="008C760A"/>
    <w:rsid w:val="008D148F"/>
    <w:rsid w:val="008D455C"/>
    <w:rsid w:val="008F363C"/>
    <w:rsid w:val="009228F1"/>
    <w:rsid w:val="0094582E"/>
    <w:rsid w:val="009468A2"/>
    <w:rsid w:val="00952134"/>
    <w:rsid w:val="0095497D"/>
    <w:rsid w:val="00963A3F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1681D"/>
    <w:rsid w:val="00A400ED"/>
    <w:rsid w:val="00A45106"/>
    <w:rsid w:val="00A45CA4"/>
    <w:rsid w:val="00A56315"/>
    <w:rsid w:val="00A70A23"/>
    <w:rsid w:val="00A771B2"/>
    <w:rsid w:val="00A8279C"/>
    <w:rsid w:val="00A85BB2"/>
    <w:rsid w:val="00AA313C"/>
    <w:rsid w:val="00AB399E"/>
    <w:rsid w:val="00AB7E36"/>
    <w:rsid w:val="00AC456B"/>
    <w:rsid w:val="00AD05FC"/>
    <w:rsid w:val="00AD20A4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675B"/>
    <w:rsid w:val="00B92996"/>
    <w:rsid w:val="00BA1E5C"/>
    <w:rsid w:val="00BB72EC"/>
    <w:rsid w:val="00BD0652"/>
    <w:rsid w:val="00BE4DDC"/>
    <w:rsid w:val="00BF4FE8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4017"/>
    <w:rsid w:val="00C8039B"/>
    <w:rsid w:val="00C82FE7"/>
    <w:rsid w:val="00C8610D"/>
    <w:rsid w:val="00CA33A8"/>
    <w:rsid w:val="00CB4BCD"/>
    <w:rsid w:val="00CB7618"/>
    <w:rsid w:val="00CC085B"/>
    <w:rsid w:val="00CC6988"/>
    <w:rsid w:val="00CD2EBF"/>
    <w:rsid w:val="00CF10BE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D3800-AC10-452B-AD04-C40982C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DF0176F2EC4A0A9FB1DB9858EC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265C-A645-440D-B9D6-2E5D095989F7}"/>
      </w:docPartPr>
      <w:docPartBody>
        <w:p w:rsidR="0024508D" w:rsidRDefault="00E75193" w:rsidP="00E75193">
          <w:pPr>
            <w:pStyle w:val="29DF0176F2EC4A0A9FB1DB9858ECAE7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495F56E6D2944DBA180A6269E0C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73D2-02A2-4878-9C2A-35D9B04B1A50}"/>
      </w:docPartPr>
      <w:docPartBody>
        <w:p w:rsidR="0024508D" w:rsidRDefault="00E75193" w:rsidP="00E75193">
          <w:pPr>
            <w:pStyle w:val="1495F56E6D2944DBA180A6269E0C64E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5344BD340474443B3136E99B7FC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A744-3045-4AC6-9127-E8952D1DDF32}"/>
      </w:docPartPr>
      <w:docPartBody>
        <w:p w:rsidR="0024508D" w:rsidRDefault="00E75193" w:rsidP="00E75193">
          <w:pPr>
            <w:pStyle w:val="35344BD340474443B3136E99B7FC6D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F609BDB4A34440DBF9AE463FA41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38A9-E0A7-45E1-ABAE-F1BC42127A4D}"/>
      </w:docPartPr>
      <w:docPartBody>
        <w:p w:rsidR="0024508D" w:rsidRDefault="00E75193" w:rsidP="00E75193">
          <w:pPr>
            <w:pStyle w:val="FF609BDB4A34440DBF9AE463FA41821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93"/>
    <w:rsid w:val="0024508D"/>
    <w:rsid w:val="002D3AD6"/>
    <w:rsid w:val="00CB1DA4"/>
    <w:rsid w:val="00E7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7F2A3-5312-4158-8075-86AE3CE4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university of applied sciences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Version I</dc:subject>
  <dc:creator>User</dc:creator>
  <cp:keywords/>
  <dc:description/>
  <cp:lastModifiedBy>Dimitar Vikentiev</cp:lastModifiedBy>
  <cp:revision>19</cp:revision>
  <dcterms:created xsi:type="dcterms:W3CDTF">2015-11-20T21:32:00Z</dcterms:created>
  <dcterms:modified xsi:type="dcterms:W3CDTF">2015-11-24T08:12:00Z</dcterms:modified>
</cp:coreProperties>
</file>